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4BE6B" w14:textId="6ABEACE4" w:rsidR="00FC0F0C" w:rsidRPr="006B6051" w:rsidRDefault="00A03D9F">
      <w:pPr>
        <w:rPr>
          <w:rFonts w:ascii="Georgia Pro Black" w:hAnsi="Georgia Pro Black"/>
          <w:sz w:val="24"/>
          <w:szCs w:val="24"/>
        </w:rPr>
      </w:pPr>
      <w:r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96BE7D" wp14:editId="4A3F587F">
                <wp:simplePos x="0" y="0"/>
                <wp:positionH relativeFrom="column">
                  <wp:posOffset>358849</wp:posOffset>
                </wp:positionH>
                <wp:positionV relativeFrom="paragraph">
                  <wp:posOffset>1079205</wp:posOffset>
                </wp:positionV>
                <wp:extent cx="406695" cy="1932172"/>
                <wp:effectExtent l="571500" t="19050" r="12700" b="68580"/>
                <wp:wrapNone/>
                <wp:docPr id="47" name="Connecteur : en arc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6695" cy="1932172"/>
                        </a:xfrm>
                        <a:prstGeom prst="curvedConnector3">
                          <a:avLst>
                            <a:gd name="adj1" fmla="val 235228"/>
                          </a:avLst>
                        </a:prstGeom>
                        <a:ln w="3810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0182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rc 47" o:spid="_x0000_s1026" type="#_x0000_t38" style="position:absolute;margin-left:28.25pt;margin-top:85pt;width:32pt;height:152.1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" adj="50809" strokecolor="#ffc000 [3207]" strokeweight="3pt">
                <v:stroke endarrow="block" joinstyle="miter"/>
              </v:shape>
            </w:pict>
          </mc:Fallback>
        </mc:AlternateContent>
      </w:r>
      <w:r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7EA6CB" wp14:editId="159396D3">
                <wp:simplePos x="0" y="0"/>
                <wp:positionH relativeFrom="column">
                  <wp:posOffset>1951959</wp:posOffset>
                </wp:positionH>
                <wp:positionV relativeFrom="paragraph">
                  <wp:posOffset>1982973</wp:posOffset>
                </wp:positionV>
                <wp:extent cx="241300" cy="3797876"/>
                <wp:effectExtent l="38100" t="19050" r="1339850" b="88900"/>
                <wp:wrapNone/>
                <wp:docPr id="48" name="Connecteur : en arc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300" cy="3797876"/>
                        </a:xfrm>
                        <a:prstGeom prst="curvedConnector3">
                          <a:avLst>
                            <a:gd name="adj1" fmla="val -545484"/>
                          </a:avLst>
                        </a:prstGeom>
                        <a:ln w="3810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31585" id="Connecteur : en arc 48" o:spid="_x0000_s1026" type="#_x0000_t38" style="position:absolute;margin-left:153.7pt;margin-top:156.15pt;width:19pt;height:299.0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" adj="-117825" strokecolor="#ffc000 [3207]" strokeweight="3pt">
                <v:stroke endarrow="block" joinstyle="miter"/>
              </v:shape>
            </w:pict>
          </mc:Fallback>
        </mc:AlternateContent>
      </w:r>
      <w:r w:rsidR="00A05122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2DB42B1A" wp14:editId="4159ACF0">
                <wp:simplePos x="0" y="0"/>
                <wp:positionH relativeFrom="margin">
                  <wp:posOffset>4165940</wp:posOffset>
                </wp:positionH>
                <wp:positionV relativeFrom="paragraph">
                  <wp:posOffset>4965700</wp:posOffset>
                </wp:positionV>
                <wp:extent cx="760730" cy="295275"/>
                <wp:effectExtent l="0" t="0" r="20320" b="28575"/>
                <wp:wrapNone/>
                <wp:docPr id="1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295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92F95" w14:textId="4E9516C4" w:rsidR="001A0CC2" w:rsidRPr="009E6798" w:rsidRDefault="001A0CC2" w:rsidP="001A0CC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epH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42B1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28.05pt;margin-top:391pt;width:59.9pt;height:23.2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" fillcolor="#bdd6ee [1304]">
                <v:textbox>
                  <w:txbxContent>
                    <w:p w14:paraId="30492F95" w14:textId="4E9516C4" w:rsidR="001A0CC2" w:rsidRPr="009E6798" w:rsidRDefault="001A0CC2" w:rsidP="001A0CC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epHo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5122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6396F457" wp14:editId="3C8073E1">
                <wp:simplePos x="0" y="0"/>
                <wp:positionH relativeFrom="margin">
                  <wp:posOffset>4064295</wp:posOffset>
                </wp:positionH>
                <wp:positionV relativeFrom="paragraph">
                  <wp:posOffset>4289839</wp:posOffset>
                </wp:positionV>
                <wp:extent cx="924560" cy="295275"/>
                <wp:effectExtent l="0" t="0" r="27940" b="28575"/>
                <wp:wrapNone/>
                <wp:docPr id="1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295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0E917" w14:textId="7D71CE70" w:rsidR="005D7F00" w:rsidRDefault="005D7F00" w:rsidP="001A0CC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OFTWARE</w:t>
                            </w:r>
                          </w:p>
                          <w:p w14:paraId="20985120" w14:textId="0F7B0FFE" w:rsidR="001A0CC2" w:rsidRPr="009E6798" w:rsidRDefault="001A0CC2" w:rsidP="005D7F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6F457" id="_x0000_s1027" type="#_x0000_t202" style="position:absolute;margin-left:320pt;margin-top:337.8pt;width:72.8pt;height:23.2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" fillcolor="#bdd6ee [1304]">
                <v:textbox>
                  <w:txbxContent>
                    <w:p w14:paraId="7F80E917" w14:textId="7D71CE70" w:rsidR="005D7F00" w:rsidRDefault="005D7F00" w:rsidP="001A0CC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OFTWARE</w:t>
                      </w:r>
                    </w:p>
                    <w:p w14:paraId="20985120" w14:textId="0F7B0FFE" w:rsidR="001A0CC2" w:rsidRPr="009E6798" w:rsidRDefault="001A0CC2" w:rsidP="005D7F0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05122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3438DF04" wp14:editId="31609650">
                <wp:simplePos x="0" y="0"/>
                <wp:positionH relativeFrom="margin">
                  <wp:posOffset>4063025</wp:posOffset>
                </wp:positionH>
                <wp:positionV relativeFrom="paragraph">
                  <wp:posOffset>3647440</wp:posOffset>
                </wp:positionV>
                <wp:extent cx="925033" cy="295496"/>
                <wp:effectExtent l="0" t="0" r="27940" b="28575"/>
                <wp:wrapNone/>
                <wp:docPr id="2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033" cy="29549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57BED" w14:textId="77777777" w:rsidR="005D7F00" w:rsidRDefault="005D7F00" w:rsidP="005D7F0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OFTWARE</w:t>
                            </w:r>
                          </w:p>
                          <w:p w14:paraId="5E3FEA78" w14:textId="77777777" w:rsidR="005D7F00" w:rsidRPr="009E6798" w:rsidRDefault="005D7F00" w:rsidP="005D7F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8DF04" id="_x0000_s1028" type="#_x0000_t202" style="position:absolute;margin-left:319.9pt;margin-top:287.2pt;width:72.85pt;height:23.2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" fillcolor="#bdd6ee [1304]">
                <v:textbox>
                  <w:txbxContent>
                    <w:p w14:paraId="07157BED" w14:textId="77777777" w:rsidR="005D7F00" w:rsidRDefault="005D7F00" w:rsidP="005D7F0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OFTWARE</w:t>
                      </w:r>
                    </w:p>
                    <w:p w14:paraId="5E3FEA78" w14:textId="77777777" w:rsidR="005D7F00" w:rsidRPr="009E6798" w:rsidRDefault="005D7F00" w:rsidP="005D7F0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05122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1CBA43D" wp14:editId="3540F01B">
                <wp:simplePos x="0" y="0"/>
                <wp:positionH relativeFrom="column">
                  <wp:posOffset>3732530</wp:posOffset>
                </wp:positionH>
                <wp:positionV relativeFrom="paragraph">
                  <wp:posOffset>2845435</wp:posOffset>
                </wp:positionV>
                <wp:extent cx="1581150" cy="311150"/>
                <wp:effectExtent l="0" t="0" r="19050" b="12700"/>
                <wp:wrapSquare wrapText="bothSides"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11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CEAD9" w14:textId="0C01EB90" w:rsidR="000817D6" w:rsidRDefault="000817D6" w:rsidP="000817D6">
                            <w:pPr>
                              <w:jc w:val="center"/>
                            </w:pPr>
                            <w:r>
                              <w:t>phageFind</w:t>
                            </w:r>
                            <w:r>
                              <w:t>.sh</w:t>
                            </w:r>
                          </w:p>
                          <w:p w14:paraId="68EA629E" w14:textId="77777777" w:rsidR="000817D6" w:rsidRDefault="000817D6" w:rsidP="000817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BA43D" id="_x0000_s1029" type="#_x0000_t202" style="position:absolute;margin-left:293.9pt;margin-top:224.05pt;width:124.5pt;height:24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" fillcolor="#c5e0b3 [1305]" strokecolor="#375623 [1609]">
                <v:textbox>
                  <w:txbxContent>
                    <w:p w14:paraId="529CEAD9" w14:textId="0C01EB90" w:rsidR="000817D6" w:rsidRDefault="000817D6" w:rsidP="000817D6">
                      <w:pPr>
                        <w:jc w:val="center"/>
                      </w:pPr>
                      <w:r>
                        <w:t>phageFind</w:t>
                      </w:r>
                      <w:r>
                        <w:t>.sh</w:t>
                      </w:r>
                    </w:p>
                    <w:p w14:paraId="68EA629E" w14:textId="77777777" w:rsidR="000817D6" w:rsidRDefault="000817D6" w:rsidP="000817D6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05122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15E7F9" wp14:editId="36C7A040">
                <wp:simplePos x="0" y="0"/>
                <wp:positionH relativeFrom="column">
                  <wp:posOffset>4428668</wp:posOffset>
                </wp:positionH>
                <wp:positionV relativeFrom="paragraph">
                  <wp:posOffset>3154680</wp:posOffset>
                </wp:positionV>
                <wp:extent cx="298450" cy="2713990"/>
                <wp:effectExtent l="19050" t="0" r="25400" b="29210"/>
                <wp:wrapNone/>
                <wp:docPr id="39" name="Flèche : ba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71399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19FB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39" o:spid="_x0000_s1026" type="#_x0000_t67" style="position:absolute;margin-left:348.7pt;margin-top:248.4pt;width:23.5pt;height:213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" adj="20412" fillcolor="#c5e0b3 [1305]" strokecolor="#538135 [2409]" strokeweight="1pt"/>
            </w:pict>
          </mc:Fallback>
        </mc:AlternateContent>
      </w:r>
      <w:r w:rsidR="005D7F00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549CCF86" wp14:editId="330855B7">
                <wp:simplePos x="0" y="0"/>
                <wp:positionH relativeFrom="margin">
                  <wp:posOffset>6225706</wp:posOffset>
                </wp:positionH>
                <wp:positionV relativeFrom="paragraph">
                  <wp:posOffset>5687060</wp:posOffset>
                </wp:positionV>
                <wp:extent cx="1216549" cy="326004"/>
                <wp:effectExtent l="0" t="0" r="22225" b="17145"/>
                <wp:wrapNone/>
                <wp:docPr id="2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549" cy="326004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12FA5" w14:textId="4950E020" w:rsidR="005D7F00" w:rsidRDefault="005D7F00" w:rsidP="005D7F00">
                            <w:pPr>
                              <w:jc w:val="center"/>
                            </w:pPr>
                            <w:r>
                              <w:t>TABLEAU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CCF86" id="_x0000_s1030" type="#_x0000_t202" style="position:absolute;margin-left:490.2pt;margin-top:447.8pt;width:95.8pt;height:25.6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" fillcolor="#f99">
                <v:textbox>
                  <w:txbxContent>
                    <w:p w14:paraId="3B212FA5" w14:textId="4950E020" w:rsidR="005D7F00" w:rsidRDefault="005D7F00" w:rsidP="005D7F00">
                      <w:pPr>
                        <w:jc w:val="center"/>
                      </w:pPr>
                      <w:r>
                        <w:t>TABLEAU FI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313B6353" wp14:editId="2CE20052">
                <wp:simplePos x="0" y="0"/>
                <wp:positionH relativeFrom="margin">
                  <wp:posOffset>6497127</wp:posOffset>
                </wp:positionH>
                <wp:positionV relativeFrom="paragraph">
                  <wp:posOffset>4885083</wp:posOffset>
                </wp:positionV>
                <wp:extent cx="685800" cy="279400"/>
                <wp:effectExtent l="0" t="0" r="19050" b="25400"/>
                <wp:wrapNone/>
                <wp:docPr id="2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940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044E8" w14:textId="77777777" w:rsidR="005D7F00" w:rsidRDefault="005D7F00" w:rsidP="005D7F00">
                            <w:pPr>
                              <w:jc w:val="center"/>
                            </w:pPr>
                            <w: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B6353" id="_x0000_s1031" type="#_x0000_t202" style="position:absolute;margin-left:511.6pt;margin-top:384.65pt;width:54pt;height:22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" fillcolor="#f99">
                <v:textbox>
                  <w:txbxContent>
                    <w:p w14:paraId="32B044E8" w14:textId="77777777" w:rsidR="005D7F00" w:rsidRDefault="005D7F00" w:rsidP="005D7F00">
                      <w:pPr>
                        <w:jc w:val="center"/>
                      </w:pPr>
                      <w:r>
                        <w:t>OUT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4719F564" wp14:editId="75331218">
                <wp:simplePos x="0" y="0"/>
                <wp:positionH relativeFrom="margin">
                  <wp:posOffset>6458033</wp:posOffset>
                </wp:positionH>
                <wp:positionV relativeFrom="paragraph">
                  <wp:posOffset>4170045</wp:posOffset>
                </wp:positionV>
                <wp:extent cx="685800" cy="279400"/>
                <wp:effectExtent l="0" t="0" r="19050" b="25400"/>
                <wp:wrapNone/>
                <wp:docPr id="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940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9E0C9" w14:textId="77777777" w:rsidR="005D7F00" w:rsidRDefault="005D7F00" w:rsidP="005D7F00">
                            <w:pPr>
                              <w:jc w:val="center"/>
                            </w:pPr>
                            <w: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9F564" id="_x0000_s1032" type="#_x0000_t202" style="position:absolute;margin-left:508.5pt;margin-top:328.35pt;width:54pt;height:22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" fillcolor="#f99">
                <v:textbox>
                  <w:txbxContent>
                    <w:p w14:paraId="45C9E0C9" w14:textId="77777777" w:rsidR="005D7F00" w:rsidRDefault="005D7F00" w:rsidP="005D7F00">
                      <w:pPr>
                        <w:jc w:val="center"/>
                      </w:pPr>
                      <w:r>
                        <w:t>OUT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7F9E664A" wp14:editId="434A076C">
                <wp:simplePos x="0" y="0"/>
                <wp:positionH relativeFrom="margin">
                  <wp:posOffset>6458033</wp:posOffset>
                </wp:positionH>
                <wp:positionV relativeFrom="paragraph">
                  <wp:posOffset>3659864</wp:posOffset>
                </wp:positionV>
                <wp:extent cx="685800" cy="279400"/>
                <wp:effectExtent l="0" t="0" r="19050" b="25400"/>
                <wp:wrapNone/>
                <wp:docPr id="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940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16FC6" w14:textId="77777777" w:rsidR="005D7F00" w:rsidRDefault="005D7F00" w:rsidP="005D7F00">
                            <w:pPr>
                              <w:jc w:val="center"/>
                            </w:pPr>
                            <w: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E664A" id="_x0000_s1033" type="#_x0000_t202" style="position:absolute;margin-left:508.5pt;margin-top:288.2pt;width:54pt;height:22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" fillcolor="#f99">
                <v:textbox>
                  <w:txbxContent>
                    <w:p w14:paraId="48216FC6" w14:textId="77777777" w:rsidR="005D7F00" w:rsidRDefault="005D7F00" w:rsidP="005D7F00">
                      <w:pPr>
                        <w:jc w:val="center"/>
                      </w:pPr>
                      <w:r>
                        <w:t>OUT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07335CB1" wp14:editId="0A0B98DF">
                <wp:simplePos x="0" y="0"/>
                <wp:positionH relativeFrom="margin">
                  <wp:posOffset>6458033</wp:posOffset>
                </wp:positionH>
                <wp:positionV relativeFrom="paragraph">
                  <wp:posOffset>2123136</wp:posOffset>
                </wp:positionV>
                <wp:extent cx="685800" cy="279400"/>
                <wp:effectExtent l="0" t="0" r="19050" b="25400"/>
                <wp:wrapNone/>
                <wp:docPr id="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940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51A5E" w14:textId="77777777" w:rsidR="005D7F00" w:rsidRDefault="005D7F00" w:rsidP="005D7F00">
                            <w:pPr>
                              <w:jc w:val="center"/>
                            </w:pPr>
                            <w: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35CB1" id="_x0000_s1034" type="#_x0000_t202" style="position:absolute;margin-left:508.5pt;margin-top:167.2pt;width:54pt;height:22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" fillcolor="#f99">
                <v:textbox>
                  <w:txbxContent>
                    <w:p w14:paraId="59951A5E" w14:textId="77777777" w:rsidR="005D7F00" w:rsidRDefault="005D7F00" w:rsidP="005D7F00">
                      <w:pPr>
                        <w:jc w:val="center"/>
                      </w:pPr>
                      <w:r>
                        <w:t>OUT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08AE9404" wp14:editId="79F4664B">
                <wp:simplePos x="0" y="0"/>
                <wp:positionH relativeFrom="margin">
                  <wp:posOffset>6497790</wp:posOffset>
                </wp:positionH>
                <wp:positionV relativeFrom="paragraph">
                  <wp:posOffset>1469417</wp:posOffset>
                </wp:positionV>
                <wp:extent cx="685800" cy="279400"/>
                <wp:effectExtent l="0" t="0" r="19050" b="25400"/>
                <wp:wrapNone/>
                <wp:docPr id="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940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20DB8" w14:textId="77777777" w:rsidR="005D7F00" w:rsidRDefault="005D7F00" w:rsidP="005D7F00">
                            <w:pPr>
                              <w:jc w:val="center"/>
                            </w:pPr>
                            <w: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E9404" id="_x0000_s1035" type="#_x0000_t202" style="position:absolute;margin-left:511.65pt;margin-top:115.7pt;width:54pt;height:22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" fillcolor="#f99">
                <v:textbox>
                  <w:txbxContent>
                    <w:p w14:paraId="32C20DB8" w14:textId="77777777" w:rsidR="005D7F00" w:rsidRDefault="005D7F00" w:rsidP="005D7F00">
                      <w:pPr>
                        <w:jc w:val="center"/>
                      </w:pPr>
                      <w:r>
                        <w:t>OUT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08AF8F04" wp14:editId="30054FCC">
                <wp:simplePos x="0" y="0"/>
                <wp:positionH relativeFrom="margin">
                  <wp:posOffset>6458668</wp:posOffset>
                </wp:positionH>
                <wp:positionV relativeFrom="paragraph">
                  <wp:posOffset>301846</wp:posOffset>
                </wp:positionV>
                <wp:extent cx="685800" cy="279400"/>
                <wp:effectExtent l="0" t="0" r="19050" b="25400"/>
                <wp:wrapNone/>
                <wp:docPr id="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940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35C1F" w14:textId="77777777" w:rsidR="005D7F00" w:rsidRDefault="005D7F00" w:rsidP="005D7F00">
                            <w:pPr>
                              <w:jc w:val="center"/>
                            </w:pPr>
                            <w: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F8F04" id="_x0000_s1036" type="#_x0000_t202" style="position:absolute;margin-left:508.55pt;margin-top:23.75pt;width:54pt;height:22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" fillcolor="#f99">
                <v:textbox>
                  <w:txbxContent>
                    <w:p w14:paraId="65135C1F" w14:textId="77777777" w:rsidR="005D7F00" w:rsidRDefault="005D7F00" w:rsidP="005D7F00">
                      <w:pPr>
                        <w:jc w:val="center"/>
                      </w:pPr>
                      <w:r>
                        <w:t>OUT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51C272DA" wp14:editId="56D30506">
                <wp:simplePos x="0" y="0"/>
                <wp:positionH relativeFrom="margin">
                  <wp:posOffset>6458668</wp:posOffset>
                </wp:positionH>
                <wp:positionV relativeFrom="paragraph">
                  <wp:posOffset>-307892</wp:posOffset>
                </wp:positionV>
                <wp:extent cx="685800" cy="279400"/>
                <wp:effectExtent l="0" t="0" r="19050" b="25400"/>
                <wp:wrapNone/>
                <wp:docPr id="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940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73BF1" w14:textId="77777777" w:rsidR="005D7F00" w:rsidRDefault="005D7F00" w:rsidP="005D7F00">
                            <w:pPr>
                              <w:jc w:val="center"/>
                            </w:pPr>
                            <w: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272DA" id="_x0000_s1037" type="#_x0000_t202" style="position:absolute;margin-left:508.55pt;margin-top:-24.25pt;width:54pt;height:22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" fillcolor="#f99">
                <v:textbox>
                  <w:txbxContent>
                    <w:p w14:paraId="3E873BF1" w14:textId="77777777" w:rsidR="005D7F00" w:rsidRDefault="005D7F00" w:rsidP="005D7F00">
                      <w:pPr>
                        <w:jc w:val="center"/>
                      </w:pPr>
                      <w:r>
                        <w:t>OUT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F00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4572DE" wp14:editId="78748EB1">
                <wp:simplePos x="0" y="0"/>
                <wp:positionH relativeFrom="column">
                  <wp:posOffset>4434205</wp:posOffset>
                </wp:positionH>
                <wp:positionV relativeFrom="paragraph">
                  <wp:posOffset>1198245</wp:posOffset>
                </wp:positionV>
                <wp:extent cx="298450" cy="1625600"/>
                <wp:effectExtent l="19050" t="0" r="25400" b="31750"/>
                <wp:wrapNone/>
                <wp:docPr id="37" name="Flèche : ba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162560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31AD4" id="Flèche : bas 37" o:spid="_x0000_s1026" type="#_x0000_t67" style="position:absolute;margin-left:349.15pt;margin-top:94.35pt;width:23.5pt;height:12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" adj="19617" fillcolor="#c5e0b3 [1305]" strokecolor="#538135 [2409]" strokeweight="1pt"/>
            </w:pict>
          </mc:Fallback>
        </mc:AlternateContent>
      </w:r>
      <w:r w:rsidR="005D7F00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3DAC713" wp14:editId="2A932280">
                <wp:simplePos x="0" y="0"/>
                <wp:positionH relativeFrom="column">
                  <wp:posOffset>3741420</wp:posOffset>
                </wp:positionH>
                <wp:positionV relativeFrom="paragraph">
                  <wp:posOffset>882015</wp:posOffset>
                </wp:positionV>
                <wp:extent cx="1581150" cy="311150"/>
                <wp:effectExtent l="0" t="0" r="19050" b="12700"/>
                <wp:wrapSquare wrapText="bothSides"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11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9F78F" w14:textId="6EFE0A80" w:rsidR="006B6051" w:rsidRDefault="00DB27A6" w:rsidP="006B6051">
                            <w:pPr>
                              <w:jc w:val="center"/>
                            </w:pPr>
                            <w:r>
                              <w:t>Assembly.sh</w:t>
                            </w:r>
                          </w:p>
                          <w:p w14:paraId="22E5C790" w14:textId="77777777" w:rsidR="00DB27A6" w:rsidRDefault="00DB27A6" w:rsidP="006B60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AC713" id="_x0000_s1038" type="#_x0000_t202" style="position:absolute;margin-left:294.6pt;margin-top:69.45pt;width:124.5pt;height:24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" fillcolor="#c5e0b3 [1305]" strokecolor="#375623 [1609]">
                <v:textbox>
                  <w:txbxContent>
                    <w:p w14:paraId="6DC9F78F" w14:textId="6EFE0A80" w:rsidR="006B6051" w:rsidRDefault="00DB27A6" w:rsidP="006B6051">
                      <w:pPr>
                        <w:jc w:val="center"/>
                      </w:pPr>
                      <w:r>
                        <w:t>Assembly.sh</w:t>
                      </w:r>
                    </w:p>
                    <w:p w14:paraId="22E5C790" w14:textId="77777777" w:rsidR="00DB27A6" w:rsidRDefault="00DB27A6" w:rsidP="006B605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D7F00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94DC832" wp14:editId="699F4843">
                <wp:simplePos x="0" y="0"/>
                <wp:positionH relativeFrom="column">
                  <wp:posOffset>3782060</wp:posOffset>
                </wp:positionH>
                <wp:positionV relativeFrom="paragraph">
                  <wp:posOffset>-738505</wp:posOffset>
                </wp:positionV>
                <wp:extent cx="1581150" cy="311150"/>
                <wp:effectExtent l="0" t="0" r="19050" b="12700"/>
                <wp:wrapNone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11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F76A8" w14:textId="1D2E90E9" w:rsidR="006B6051" w:rsidRDefault="006B6051" w:rsidP="006B6051">
                            <w:pPr>
                              <w:jc w:val="center"/>
                            </w:pPr>
                            <w:r>
                              <w:t>Prepare_data_dedup.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DC832" id="_x0000_s1039" type="#_x0000_t202" style="position:absolute;margin-left:297.8pt;margin-top:-58.15pt;width:124.5pt;height:24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" fillcolor="#c5e0b3 [1305]" strokecolor="#375623 [1609]">
                <v:textbox>
                  <w:txbxContent>
                    <w:p w14:paraId="5ECF76A8" w14:textId="1D2E90E9" w:rsidR="006B6051" w:rsidRDefault="006B6051" w:rsidP="006B6051">
                      <w:pPr>
                        <w:jc w:val="center"/>
                      </w:pPr>
                      <w:r>
                        <w:t>Prepare_data_dedup.sh</w:t>
                      </w:r>
                    </w:p>
                  </w:txbxContent>
                </v:textbox>
              </v:shape>
            </w:pict>
          </mc:Fallback>
        </mc:AlternateContent>
      </w:r>
      <w:r w:rsidR="005D7F00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0E9D00" wp14:editId="1EA42249">
                <wp:simplePos x="0" y="0"/>
                <wp:positionH relativeFrom="column">
                  <wp:posOffset>4428490</wp:posOffset>
                </wp:positionH>
                <wp:positionV relativeFrom="paragraph">
                  <wp:posOffset>-424815</wp:posOffset>
                </wp:positionV>
                <wp:extent cx="241935" cy="1292860"/>
                <wp:effectExtent l="19050" t="0" r="24765" b="40640"/>
                <wp:wrapNone/>
                <wp:docPr id="35" name="Flèche : ba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129286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B9782" id="Flèche : bas 35" o:spid="_x0000_s1026" type="#_x0000_t67" style="position:absolute;margin-left:348.7pt;margin-top:-33.45pt;width:19.05pt;height:101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" adj="19579" fillcolor="#c5e0b3 [1305]" strokecolor="#538135 [2409]" strokeweight="1pt"/>
            </w:pict>
          </mc:Fallback>
        </mc:AlternateContent>
      </w:r>
      <w:r w:rsidR="005D7F00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118D24D8" wp14:editId="2A586095">
                <wp:simplePos x="0" y="0"/>
                <wp:positionH relativeFrom="margin">
                  <wp:posOffset>4202430</wp:posOffset>
                </wp:positionH>
                <wp:positionV relativeFrom="paragraph">
                  <wp:posOffset>1421130</wp:posOffset>
                </wp:positionV>
                <wp:extent cx="760730" cy="295275"/>
                <wp:effectExtent l="0" t="0" r="20320" b="28575"/>
                <wp:wrapNone/>
                <wp:docPr id="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295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E7FB0" w14:textId="5EE9A843" w:rsidR="009E6798" w:rsidRPr="009E6798" w:rsidRDefault="009E6798" w:rsidP="009E679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E6798">
                              <w:rPr>
                                <w:sz w:val="20"/>
                                <w:szCs w:val="20"/>
                              </w:rPr>
                              <w:t>MEGAHIT</w:t>
                            </w:r>
                            <w:r w:rsidRPr="009E679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D24D8" id="_x0000_s1040" type="#_x0000_t202" style="position:absolute;margin-left:330.9pt;margin-top:111.9pt;width:59.9pt;height:23.2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" fillcolor="#bdd6ee [1304]">
                <v:textbox>
                  <w:txbxContent>
                    <w:p w14:paraId="102E7FB0" w14:textId="5EE9A843" w:rsidR="009E6798" w:rsidRPr="009E6798" w:rsidRDefault="009E6798" w:rsidP="009E679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E6798">
                        <w:rPr>
                          <w:sz w:val="20"/>
                          <w:szCs w:val="20"/>
                        </w:rPr>
                        <w:t>MEGAHIT</w:t>
                      </w:r>
                      <w:r w:rsidRPr="009E6798"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414D12DE" wp14:editId="1B7DF89E">
                <wp:simplePos x="0" y="0"/>
                <wp:positionH relativeFrom="margin">
                  <wp:posOffset>4203065</wp:posOffset>
                </wp:positionH>
                <wp:positionV relativeFrom="paragraph">
                  <wp:posOffset>1987550</wp:posOffset>
                </wp:positionV>
                <wp:extent cx="760730" cy="295275"/>
                <wp:effectExtent l="0" t="0" r="20320" b="28575"/>
                <wp:wrapNone/>
                <wp:docPr id="1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295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6D113" w14:textId="71E88DEE" w:rsidR="009E6798" w:rsidRDefault="009E6798" w:rsidP="009E6798">
                            <w:pPr>
                              <w:jc w:val="center"/>
                            </w:pPr>
                            <w:r>
                              <w:t>Bowtie2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D12DE" id="_x0000_s1041" type="#_x0000_t202" style="position:absolute;margin-left:330.95pt;margin-top:156.5pt;width:59.9pt;height:23.2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" fillcolor="#bdd6ee [1304]">
                <v:textbox>
                  <w:txbxContent>
                    <w:p w14:paraId="2256D113" w14:textId="71E88DEE" w:rsidR="009E6798" w:rsidRDefault="009E6798" w:rsidP="009E6798">
                      <w:pPr>
                        <w:jc w:val="center"/>
                      </w:pPr>
                      <w:r>
                        <w:t>Bowtie2</w:t>
                      </w:r>
                      <w: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EA336F5" wp14:editId="72A0C49E">
                <wp:simplePos x="0" y="0"/>
                <wp:positionH relativeFrom="margin">
                  <wp:posOffset>4164965</wp:posOffset>
                </wp:positionH>
                <wp:positionV relativeFrom="paragraph">
                  <wp:posOffset>-289560</wp:posOffset>
                </wp:positionV>
                <wp:extent cx="792480" cy="796925"/>
                <wp:effectExtent l="0" t="0" r="26670" b="22225"/>
                <wp:wrapNone/>
                <wp:docPr id="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7969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7B48E" w14:textId="318DD92C" w:rsidR="003C1AEF" w:rsidRPr="009E6798" w:rsidRDefault="003C1AEF" w:rsidP="003C1AE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E6798">
                              <w:rPr>
                                <w:sz w:val="20"/>
                                <w:szCs w:val="20"/>
                              </w:rPr>
                              <w:t>clumpify</w:t>
                            </w:r>
                            <w:r w:rsidR="009E6798" w:rsidRPr="009E679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9E6798" w:rsidRPr="009E6798">
                              <w:rPr>
                                <w:sz w:val="20"/>
                                <w:szCs w:val="20"/>
                              </w:rPr>
                              <w:t>fastp</w:t>
                            </w:r>
                            <w:r w:rsidRPr="009E679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9E6798">
                              <w:rPr>
                                <w:sz w:val="20"/>
                                <w:szCs w:val="20"/>
                              </w:rPr>
                              <w:t>samtools</w:t>
                            </w:r>
                            <w:r w:rsidRPr="009E679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EB6CF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bowtie2</w:t>
                            </w:r>
                            <w:r w:rsidRPr="009E679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336F5" id="_x0000_s1042" type="#_x0000_t202" style="position:absolute;margin-left:327.95pt;margin-top:-22.8pt;width:62.4pt;height:62.7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" fillcolor="#bdd6ee [1304]">
                <v:textbox>
                  <w:txbxContent>
                    <w:p w14:paraId="2537B48E" w14:textId="318DD92C" w:rsidR="003C1AEF" w:rsidRPr="009E6798" w:rsidRDefault="003C1AEF" w:rsidP="003C1AE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E6798">
                        <w:rPr>
                          <w:sz w:val="20"/>
                          <w:szCs w:val="20"/>
                        </w:rPr>
                        <w:t>clumpify</w:t>
                      </w:r>
                      <w:r w:rsidR="009E6798" w:rsidRPr="009E6798">
                        <w:rPr>
                          <w:sz w:val="20"/>
                          <w:szCs w:val="20"/>
                        </w:rPr>
                        <w:br/>
                      </w:r>
                      <w:r w:rsidR="009E6798" w:rsidRPr="009E6798">
                        <w:rPr>
                          <w:sz w:val="20"/>
                          <w:szCs w:val="20"/>
                        </w:rPr>
                        <w:t>fastp</w:t>
                      </w:r>
                      <w:r w:rsidRPr="009E6798">
                        <w:rPr>
                          <w:sz w:val="20"/>
                          <w:szCs w:val="20"/>
                        </w:rPr>
                        <w:br/>
                      </w:r>
                      <w:r w:rsidRPr="009E6798">
                        <w:rPr>
                          <w:sz w:val="20"/>
                          <w:szCs w:val="20"/>
                        </w:rPr>
                        <w:t>samtools</w:t>
                      </w:r>
                      <w:r w:rsidRPr="009E6798">
                        <w:rPr>
                          <w:sz w:val="20"/>
                          <w:szCs w:val="20"/>
                        </w:rPr>
                        <w:br/>
                      </w:r>
                      <w:r w:rsidRPr="00EB6CF8">
                        <w:rPr>
                          <w:i/>
                          <w:iCs/>
                          <w:sz w:val="20"/>
                          <w:szCs w:val="20"/>
                        </w:rPr>
                        <w:t>bowtie2</w:t>
                      </w:r>
                      <w:r w:rsidRPr="009E6798"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D3D543" wp14:editId="400B6722">
                <wp:simplePos x="0" y="0"/>
                <wp:positionH relativeFrom="column">
                  <wp:posOffset>1265555</wp:posOffset>
                </wp:positionH>
                <wp:positionV relativeFrom="paragraph">
                  <wp:posOffset>1225892</wp:posOffset>
                </wp:positionV>
                <wp:extent cx="152400" cy="546100"/>
                <wp:effectExtent l="19050" t="0" r="19050" b="44450"/>
                <wp:wrapNone/>
                <wp:docPr id="13" name="Flèche : b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54610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BDF94" id="Flèche : bas 13" o:spid="_x0000_s1026" type="#_x0000_t67" style="position:absolute;margin-left:99.65pt;margin-top:96.55pt;width:12pt;height:4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" adj="18586" fillcolor="#ffe599 [1303]" strokecolor="#ffc000 [3207]" strokeweight="1pt"/>
            </w:pict>
          </mc:Fallback>
        </mc:AlternateContent>
      </w:r>
      <w:r w:rsidR="005D7F00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F86F3A" wp14:editId="10806357">
                <wp:simplePos x="0" y="0"/>
                <wp:positionH relativeFrom="margin">
                  <wp:posOffset>362585</wp:posOffset>
                </wp:positionH>
                <wp:positionV relativeFrom="paragraph">
                  <wp:posOffset>2891790</wp:posOffset>
                </wp:positionV>
                <wp:extent cx="2000250" cy="323850"/>
                <wp:effectExtent l="0" t="0" r="19050" b="1905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9996F" w14:textId="650EE846" w:rsidR="002A23E2" w:rsidRDefault="002A6A74" w:rsidP="002A23E2">
                            <w:pPr>
                              <w:jc w:val="center"/>
                            </w:pPr>
                            <w:r>
                              <w:t>Prédiction</w:t>
                            </w:r>
                            <w:r w:rsidR="002A23E2">
                              <w:t xml:space="preserve"> séquences vi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86F3A" id="_x0000_s1043" type="#_x0000_t202" style="position:absolute;margin-left:28.55pt;margin-top:227.7pt;width:157.5pt;height:2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">
                <v:textbox>
                  <w:txbxContent>
                    <w:p w14:paraId="33D9996F" w14:textId="650EE846" w:rsidR="002A23E2" w:rsidRDefault="002A6A74" w:rsidP="002A23E2">
                      <w:pPr>
                        <w:jc w:val="center"/>
                      </w:pPr>
                      <w:r>
                        <w:t>Prédiction</w:t>
                      </w:r>
                      <w:r w:rsidR="002A23E2">
                        <w:t xml:space="preserve"> séquences vira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78E4127" wp14:editId="286FA7DF">
                <wp:simplePos x="0" y="0"/>
                <wp:positionH relativeFrom="margin">
                  <wp:posOffset>537210</wp:posOffset>
                </wp:positionH>
                <wp:positionV relativeFrom="paragraph">
                  <wp:posOffset>1767840</wp:posOffset>
                </wp:positionV>
                <wp:extent cx="1651000" cy="482600"/>
                <wp:effectExtent l="0" t="0" r="25400" b="1270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F2564" w14:textId="13694F7E" w:rsidR="002A23E2" w:rsidRDefault="002A23E2" w:rsidP="002A23E2">
                            <w:pPr>
                              <w:jc w:val="center"/>
                            </w:pPr>
                            <w:r>
                              <w:t>Cartographie jeux de données sur assembl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E4127" id="_x0000_s1044" type="#_x0000_t202" style="position:absolute;margin-left:42.3pt;margin-top:139.2pt;width:130pt;height:3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">
                <v:textbox>
                  <w:txbxContent>
                    <w:p w14:paraId="5FDF2564" w14:textId="13694F7E" w:rsidR="002A23E2" w:rsidRDefault="002A23E2" w:rsidP="002A23E2">
                      <w:pPr>
                        <w:jc w:val="center"/>
                      </w:pPr>
                      <w:r>
                        <w:t>Cartographie jeux de données sur assembl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146399" wp14:editId="5E87D061">
                <wp:simplePos x="0" y="0"/>
                <wp:positionH relativeFrom="margin">
                  <wp:posOffset>762635</wp:posOffset>
                </wp:positionH>
                <wp:positionV relativeFrom="paragraph">
                  <wp:posOffset>935990</wp:posOffset>
                </wp:positionV>
                <wp:extent cx="1200150" cy="285750"/>
                <wp:effectExtent l="0" t="0" r="19050" b="1905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ED7C6" w14:textId="125CB4B7" w:rsidR="001546AE" w:rsidRDefault="001546AE" w:rsidP="002A23E2">
                            <w:pPr>
                              <w:jc w:val="center"/>
                            </w:pPr>
                            <w:r>
                              <w:t>Co-assembl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46399" id="_x0000_s1045" type="#_x0000_t202" style="position:absolute;margin-left:60.05pt;margin-top:73.7pt;width:94.5pt;height:2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">
                <v:textbox>
                  <w:txbxContent>
                    <w:p w14:paraId="36BED7C6" w14:textId="125CB4B7" w:rsidR="001546AE" w:rsidRDefault="001546AE" w:rsidP="002A23E2">
                      <w:pPr>
                        <w:jc w:val="center"/>
                      </w:pPr>
                      <w:r>
                        <w:t>Co-assembl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1C2036" wp14:editId="1B520630">
                <wp:simplePos x="0" y="0"/>
                <wp:positionH relativeFrom="margin">
                  <wp:posOffset>629285</wp:posOffset>
                </wp:positionH>
                <wp:positionV relativeFrom="paragraph">
                  <wp:posOffset>129540</wp:posOffset>
                </wp:positionV>
                <wp:extent cx="1466850" cy="298450"/>
                <wp:effectExtent l="0" t="0" r="19050" b="2540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599F0" w14:textId="3B9C67F7" w:rsidR="00963C70" w:rsidRDefault="00963C70" w:rsidP="002A23E2">
                            <w:pPr>
                              <w:jc w:val="center"/>
                            </w:pPr>
                            <w:r>
                              <w:t>Filtration des lect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C2036" id="_x0000_s1046" type="#_x0000_t202" style="position:absolute;margin-left:49.55pt;margin-top:10.2pt;width:115.5pt;height:2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">
                <v:textbox>
                  <w:txbxContent>
                    <w:p w14:paraId="1EA599F0" w14:textId="3B9C67F7" w:rsidR="00963C70" w:rsidRDefault="00963C70" w:rsidP="002A23E2">
                      <w:pPr>
                        <w:jc w:val="center"/>
                      </w:pPr>
                      <w:r>
                        <w:t>Filtration des lectu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74AE0F" wp14:editId="34C416F6">
                <wp:simplePos x="0" y="0"/>
                <wp:positionH relativeFrom="column">
                  <wp:posOffset>1340485</wp:posOffset>
                </wp:positionH>
                <wp:positionV relativeFrom="paragraph">
                  <wp:posOffset>3215640</wp:posOffset>
                </wp:positionV>
                <wp:extent cx="0" cy="361950"/>
                <wp:effectExtent l="19050" t="0" r="38100" b="3810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C7893" id="Connecteur droit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55pt,253.2pt" to="105.55pt,2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" strokecolor="#ffc000 [3207]" strokeweight="4.5pt">
                <v:stroke joinstyle="miter"/>
              </v:line>
            </w:pict>
          </mc:Fallback>
        </mc:AlternateContent>
      </w:r>
      <w:r w:rsidR="005D7F00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DED82F" wp14:editId="61B1A5B2">
                <wp:simplePos x="0" y="0"/>
                <wp:positionH relativeFrom="column">
                  <wp:posOffset>1276985</wp:posOffset>
                </wp:positionH>
                <wp:positionV relativeFrom="paragraph">
                  <wp:posOffset>427990</wp:posOffset>
                </wp:positionV>
                <wp:extent cx="152400" cy="508000"/>
                <wp:effectExtent l="19050" t="0" r="19050" b="44450"/>
                <wp:wrapNone/>
                <wp:docPr id="12" name="Flèche : b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50800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758651" id="Flèche : bas 12" o:spid="_x0000_s1026" type="#_x0000_t67" style="position:absolute;margin-left:100.55pt;margin-top:33.7pt;width:12pt;height:40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" adj="18360" fillcolor="#ffe599 [1303]" strokecolor="#ffc000 [3207]" strokeweight="1pt"/>
            </w:pict>
          </mc:Fallback>
        </mc:AlternateContent>
      </w:r>
      <w:r w:rsidR="005D7F00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320" behindDoc="0" locked="0" layoutInCell="1" allowOverlap="1" wp14:anchorId="3CC86BFE" wp14:editId="2A32A95D">
                <wp:simplePos x="0" y="0"/>
                <wp:positionH relativeFrom="margin">
                  <wp:posOffset>432435</wp:posOffset>
                </wp:positionH>
                <wp:positionV relativeFrom="paragraph">
                  <wp:posOffset>4333240</wp:posOffset>
                </wp:positionV>
                <wp:extent cx="768350" cy="273050"/>
                <wp:effectExtent l="0" t="0" r="12700" b="1270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6923E" w14:textId="0AE56CAB" w:rsidR="00570107" w:rsidRDefault="00176A5F" w:rsidP="00D3043C">
                            <w:pPr>
                              <w:jc w:val="center"/>
                            </w:pPr>
                            <w:r>
                              <w:t>Virul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86BFE" id="_x0000_s1047" type="#_x0000_t202" style="position:absolute;margin-left:34.05pt;margin-top:341.2pt;width:60.5pt;height:21.5pt;z-index:251687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">
                <v:textbox>
                  <w:txbxContent>
                    <w:p w14:paraId="4EF6923E" w14:textId="0AE56CAB" w:rsidR="00570107" w:rsidRDefault="00176A5F" w:rsidP="00D3043C">
                      <w:pPr>
                        <w:jc w:val="center"/>
                      </w:pPr>
                      <w:r>
                        <w:t>Virul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116" behindDoc="0" locked="0" layoutInCell="1" allowOverlap="1" wp14:anchorId="60BCDE35" wp14:editId="403153D0">
                <wp:simplePos x="0" y="0"/>
                <wp:positionH relativeFrom="margin">
                  <wp:posOffset>1429385</wp:posOffset>
                </wp:positionH>
                <wp:positionV relativeFrom="paragraph">
                  <wp:posOffset>4333240</wp:posOffset>
                </wp:positionV>
                <wp:extent cx="692150" cy="285750"/>
                <wp:effectExtent l="0" t="0" r="12700" b="1905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FFDEB" w14:textId="1FEBB325" w:rsidR="002A23E2" w:rsidRDefault="00176A5F" w:rsidP="00FD352D">
                            <w:pPr>
                              <w:jc w:val="center"/>
                            </w:pPr>
                            <w:r>
                              <w:t>H</w:t>
                            </w:r>
                            <w:r w:rsidR="002A23E2">
                              <w:t>ôte</w:t>
                            </w:r>
                            <w:r>
                              <w:t>(</w:t>
                            </w:r>
                            <w:r w:rsidR="002A23E2">
                              <w:t>s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CDE35" id="_x0000_s1048" type="#_x0000_t202" style="position:absolute;margin-left:112.55pt;margin-top:341.2pt;width:54.5pt;height:22.5pt;z-index:2516871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">
                <v:textbox>
                  <w:txbxContent>
                    <w:p w14:paraId="114FFDEB" w14:textId="1FEBB325" w:rsidR="002A23E2" w:rsidRDefault="00176A5F" w:rsidP="00FD352D">
                      <w:pPr>
                        <w:jc w:val="center"/>
                      </w:pPr>
                      <w:r>
                        <w:t>H</w:t>
                      </w:r>
                      <w:r w:rsidR="002A23E2">
                        <w:t>ôte</w:t>
                      </w:r>
                      <w:r>
                        <w:t>(</w:t>
                      </w:r>
                      <w:r w:rsidR="002A23E2">
                        <w:t>s</w:t>
                      </w:r>
                      <w: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524" behindDoc="0" locked="0" layoutInCell="1" allowOverlap="1" wp14:anchorId="53E2FEC4" wp14:editId="3F692C54">
                <wp:simplePos x="0" y="0"/>
                <wp:positionH relativeFrom="margin">
                  <wp:posOffset>-551815</wp:posOffset>
                </wp:positionH>
                <wp:positionV relativeFrom="paragraph">
                  <wp:posOffset>4358640</wp:posOffset>
                </wp:positionV>
                <wp:extent cx="869950" cy="273050"/>
                <wp:effectExtent l="0" t="0" r="25400" b="1270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0EA19" w14:textId="194AE944" w:rsidR="00D678F6" w:rsidRDefault="00D678F6" w:rsidP="00D678F6">
                            <w:pPr>
                              <w:jc w:val="center"/>
                            </w:pPr>
                            <w:r>
                              <w:t>Taxonom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2FEC4" id="_x0000_s1049" type="#_x0000_t202" style="position:absolute;margin-left:-43.45pt;margin-top:343.2pt;width:68.5pt;height:21.5pt;z-index:2516875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">
                <v:textbox>
                  <w:txbxContent>
                    <w:p w14:paraId="3B50EA19" w14:textId="194AE944" w:rsidR="00D678F6" w:rsidRDefault="00D678F6" w:rsidP="00D678F6">
                      <w:pPr>
                        <w:jc w:val="center"/>
                      </w:pPr>
                      <w:r>
                        <w:t>Taxonomi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503D10" wp14:editId="40D65D38">
                <wp:simplePos x="0" y="0"/>
                <wp:positionH relativeFrom="column">
                  <wp:posOffset>1340485</wp:posOffset>
                </wp:positionH>
                <wp:positionV relativeFrom="paragraph">
                  <wp:posOffset>4625340</wp:posOffset>
                </wp:positionV>
                <wp:extent cx="177800" cy="444500"/>
                <wp:effectExtent l="19050" t="19050" r="50800" b="5080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800" cy="4445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669DAA" id="Connecteur droit 3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55pt,364.2pt" to="119.55pt,3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" strokecolor="#ffc000 [3207]" strokeweight="4.5pt">
                <v:stroke joinstyle="miter"/>
              </v:line>
            </w:pict>
          </mc:Fallback>
        </mc:AlternateContent>
      </w:r>
      <w:r w:rsidR="005D7F00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D2D7EB" wp14:editId="7AC30ADA">
                <wp:simplePos x="0" y="0"/>
                <wp:positionH relativeFrom="column">
                  <wp:posOffset>57785</wp:posOffset>
                </wp:positionH>
                <wp:positionV relativeFrom="paragraph">
                  <wp:posOffset>3577590</wp:posOffset>
                </wp:positionV>
                <wp:extent cx="1282700" cy="755650"/>
                <wp:effectExtent l="38100" t="19050" r="31750" b="6350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0" cy="7556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2E1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9" o:spid="_x0000_s1026" type="#_x0000_t32" style="position:absolute;margin-left:4.55pt;margin-top:281.7pt;width:101pt;height:59.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" strokecolor="#ffc000 [3207]" strokeweight="4.5pt">
                <v:stroke endarrow="block" joinstyle="miter"/>
              </v:shape>
            </w:pict>
          </mc:Fallback>
        </mc:AlternateContent>
      </w:r>
      <w:r w:rsidR="005D7F00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EFCD30" wp14:editId="27844169">
                <wp:simplePos x="0" y="0"/>
                <wp:positionH relativeFrom="column">
                  <wp:posOffset>1073785</wp:posOffset>
                </wp:positionH>
                <wp:positionV relativeFrom="paragraph">
                  <wp:posOffset>3577590</wp:posOffset>
                </wp:positionV>
                <wp:extent cx="266700" cy="755650"/>
                <wp:effectExtent l="57150" t="0" r="38100" b="6350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7556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2CDB0" id="Connecteur droit avec flèche 20" o:spid="_x0000_s1026" type="#_x0000_t32" style="position:absolute;margin-left:84.55pt;margin-top:281.7pt;width:21pt;height:59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" strokecolor="#ffc000 [3207]" strokeweight="4.5pt">
                <v:stroke endarrow="block" joinstyle="miter"/>
              </v:shape>
            </w:pict>
          </mc:Fallback>
        </mc:AlternateContent>
      </w:r>
      <w:r w:rsidR="005D7F00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F548DB" wp14:editId="17CE287F">
                <wp:simplePos x="0" y="0"/>
                <wp:positionH relativeFrom="column">
                  <wp:posOffset>1340485</wp:posOffset>
                </wp:positionH>
                <wp:positionV relativeFrom="paragraph">
                  <wp:posOffset>3577590</wp:posOffset>
                </wp:positionV>
                <wp:extent cx="381000" cy="762000"/>
                <wp:effectExtent l="19050" t="19050" r="57150" b="57150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7620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9866C" id="Connecteur droit avec flèche 21" o:spid="_x0000_s1026" type="#_x0000_t32" style="position:absolute;margin-left:105.55pt;margin-top:281.7pt;width:30pt;height:6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" strokecolor="#ffc000 [3207]" strokeweight="4.5pt">
                <v:stroke endarrow="block" joinstyle="miter"/>
              </v:shape>
            </w:pict>
          </mc:Fallback>
        </mc:AlternateContent>
      </w:r>
      <w:r w:rsidR="005D7F00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6BAB26" wp14:editId="4AC33A5A">
                <wp:simplePos x="0" y="0"/>
                <wp:positionH relativeFrom="column">
                  <wp:posOffset>1340485</wp:posOffset>
                </wp:positionH>
                <wp:positionV relativeFrom="paragraph">
                  <wp:posOffset>3577590</wp:posOffset>
                </wp:positionV>
                <wp:extent cx="1384300" cy="755650"/>
                <wp:effectExtent l="19050" t="19050" r="82550" b="6350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4300" cy="7556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EA899" id="Connecteur droit avec flèche 22" o:spid="_x0000_s1026" type="#_x0000_t32" style="position:absolute;margin-left:105.55pt;margin-top:281.7pt;width:109pt;height:5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" strokecolor="#ffc000 [3207]" strokeweight="4.5pt">
                <v:stroke endarrow="block" joinstyle="miter"/>
              </v:shape>
            </w:pict>
          </mc:Fallback>
        </mc:AlternateContent>
      </w:r>
      <w:r w:rsidR="005D7F00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7834BC" wp14:editId="6D013E22">
                <wp:simplePos x="0" y="0"/>
                <wp:positionH relativeFrom="column">
                  <wp:posOffset>1340485</wp:posOffset>
                </wp:positionH>
                <wp:positionV relativeFrom="paragraph">
                  <wp:posOffset>4663440</wp:posOffset>
                </wp:positionV>
                <wp:extent cx="933450" cy="406400"/>
                <wp:effectExtent l="19050" t="19050" r="38100" b="5080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4064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4DDF0" id="Connecteur droit 3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55pt,367.2pt" to="179.05pt,3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" strokecolor="#ffc000 [3207]" strokeweight="4.5pt">
                <v:stroke joinstyle="miter"/>
              </v:line>
            </w:pict>
          </mc:Fallback>
        </mc:AlternateContent>
      </w:r>
      <w:r w:rsidR="005D7F00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601AED" wp14:editId="63B98AC5">
                <wp:simplePos x="0" y="0"/>
                <wp:positionH relativeFrom="column">
                  <wp:posOffset>1118235</wp:posOffset>
                </wp:positionH>
                <wp:positionV relativeFrom="paragraph">
                  <wp:posOffset>4606290</wp:posOffset>
                </wp:positionV>
                <wp:extent cx="260350" cy="463550"/>
                <wp:effectExtent l="19050" t="19050" r="44450" b="5080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0" cy="46355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9D226" id="Connecteur droit 2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05pt,362.7pt" to="108.55pt,3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" strokecolor="#ffc000 [3207]" strokeweight="4.5pt">
                <v:stroke joinstyle="miter"/>
              </v:line>
            </w:pict>
          </mc:Fallback>
        </mc:AlternateContent>
      </w:r>
      <w:r w:rsidR="005D7F00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C93192" wp14:editId="600DA179">
                <wp:simplePos x="0" y="0"/>
                <wp:positionH relativeFrom="column">
                  <wp:posOffset>286385</wp:posOffset>
                </wp:positionH>
                <wp:positionV relativeFrom="paragraph">
                  <wp:posOffset>4631690</wp:posOffset>
                </wp:positionV>
                <wp:extent cx="1092200" cy="438150"/>
                <wp:effectExtent l="19050" t="19050" r="50800" b="3810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200" cy="43815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0CE3B" id="Connecteur droit 2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5pt,364.7pt" to="108.55pt,3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" strokecolor="#ffc000 [3207]" strokeweight="4.5pt">
                <v:stroke joinstyle="miter"/>
              </v:line>
            </w:pict>
          </mc:Fallback>
        </mc:AlternateContent>
      </w:r>
      <w:r w:rsidR="005D7F00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11F94A8" wp14:editId="05F88D1B">
                <wp:simplePos x="0" y="0"/>
                <wp:positionH relativeFrom="column">
                  <wp:posOffset>1267460</wp:posOffset>
                </wp:positionH>
                <wp:positionV relativeFrom="paragraph">
                  <wp:posOffset>5067935</wp:posOffset>
                </wp:positionV>
                <wp:extent cx="184150" cy="580390"/>
                <wp:effectExtent l="19050" t="0" r="25400" b="29210"/>
                <wp:wrapNone/>
                <wp:docPr id="49" name="Flèche : ba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58039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FD368" id="Flèche : bas 49" o:spid="_x0000_s1026" type="#_x0000_t67" style="position:absolute;margin-left:99.8pt;margin-top:399.05pt;width:14.5pt;height:45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" adj="18173" fillcolor="#ffe599 [1303]" strokecolor="#ffc000 [3207]" strokeweight="1pt"/>
            </w:pict>
          </mc:Fallback>
        </mc:AlternateContent>
      </w:r>
      <w:r w:rsidR="005D7F00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728" behindDoc="0" locked="0" layoutInCell="1" allowOverlap="1" wp14:anchorId="5F4D0E9B" wp14:editId="2B49F8BC">
                <wp:simplePos x="0" y="0"/>
                <wp:positionH relativeFrom="margin">
                  <wp:posOffset>2272030</wp:posOffset>
                </wp:positionH>
                <wp:positionV relativeFrom="paragraph">
                  <wp:posOffset>4341495</wp:posOffset>
                </wp:positionV>
                <wp:extent cx="998220" cy="323850"/>
                <wp:effectExtent l="0" t="0" r="11430" b="1905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FF09D" w14:textId="02FBFAF6" w:rsidR="005B3CAD" w:rsidRDefault="00A96355" w:rsidP="005B3CAD">
                            <w:pPr>
                              <w:jc w:val="center"/>
                            </w:pPr>
                            <w:r>
                              <w:t>ssDNA</w:t>
                            </w:r>
                            <w:r w:rsidR="001C4088">
                              <w:t>/</w:t>
                            </w:r>
                            <w:r>
                              <w:t>dsD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D0E9B" id="_x0000_s1050" type="#_x0000_t202" style="position:absolute;margin-left:178.9pt;margin-top:341.85pt;width:78.6pt;height:25.5pt;z-index:25168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">
                <v:textbox>
                  <w:txbxContent>
                    <w:p w14:paraId="136FF09D" w14:textId="02FBFAF6" w:rsidR="005B3CAD" w:rsidRDefault="00A96355" w:rsidP="005B3CAD">
                      <w:pPr>
                        <w:jc w:val="center"/>
                      </w:pPr>
                      <w:r>
                        <w:t>ssDNA</w:t>
                      </w:r>
                      <w:r w:rsidR="001C4088">
                        <w:t>/</w:t>
                      </w:r>
                      <w:r>
                        <w:t>dsD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A321F0E" wp14:editId="4FD8196A">
                <wp:simplePos x="0" y="0"/>
                <wp:positionH relativeFrom="margin">
                  <wp:posOffset>820420</wp:posOffset>
                </wp:positionH>
                <wp:positionV relativeFrom="paragraph">
                  <wp:posOffset>5650865</wp:posOffset>
                </wp:positionV>
                <wp:extent cx="1106805" cy="317500"/>
                <wp:effectExtent l="0" t="0" r="17145" b="2540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805" cy="31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BE8A0" w14:textId="1AE6B453" w:rsidR="00EF0B33" w:rsidRDefault="00EF0B33" w:rsidP="00EF0B33">
                            <w:pPr>
                              <w:jc w:val="center"/>
                            </w:pPr>
                            <w:r>
                              <w:t>Tableau résum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21F0E" id="_x0000_s1051" type="#_x0000_t202" style="position:absolute;margin-left:64.6pt;margin-top:444.95pt;width:87.15pt;height: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" fillcolor="white [3212]">
                <v:textbox>
                  <w:txbxContent>
                    <w:p w14:paraId="654BE8A0" w14:textId="1AE6B453" w:rsidR="00EF0B33" w:rsidRDefault="00EF0B33" w:rsidP="00EF0B33">
                      <w:pPr>
                        <w:jc w:val="center"/>
                      </w:pPr>
                      <w:r>
                        <w:t>Tableau résum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522F1B5" wp14:editId="3053DE89">
                <wp:simplePos x="0" y="0"/>
                <wp:positionH relativeFrom="margin">
                  <wp:posOffset>1280160</wp:posOffset>
                </wp:positionH>
                <wp:positionV relativeFrom="paragraph">
                  <wp:posOffset>-704850</wp:posOffset>
                </wp:positionV>
                <wp:extent cx="1098550" cy="279400"/>
                <wp:effectExtent l="0" t="0" r="25400" b="25400"/>
                <wp:wrapNone/>
                <wp:docPr id="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279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2C295" w14:textId="74C2E7B9" w:rsidR="00BC1E03" w:rsidRDefault="00761AC9" w:rsidP="00BC1E03">
                            <w:pPr>
                              <w:jc w:val="center"/>
                            </w:pPr>
                            <w:r>
                              <w:t>Fichiers fast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2F1B5" id="_x0000_s1052" type="#_x0000_t202" style="position:absolute;margin-left:100.8pt;margin-top:-55.5pt;width:86.5pt;height:22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" fillcolor="#fff2cc [663]">
                <v:textbox>
                  <w:txbxContent>
                    <w:p w14:paraId="4212C295" w14:textId="74C2E7B9" w:rsidR="00BC1E03" w:rsidRDefault="00761AC9" w:rsidP="00BC1E03">
                      <w:pPr>
                        <w:jc w:val="center"/>
                      </w:pPr>
                      <w:r>
                        <w:t>Fichiers fast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F00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5DD17D" wp14:editId="1C8CFE3F">
                <wp:simplePos x="0" y="0"/>
                <wp:positionH relativeFrom="column">
                  <wp:posOffset>1452245</wp:posOffset>
                </wp:positionH>
                <wp:positionV relativeFrom="paragraph">
                  <wp:posOffset>-434340</wp:posOffset>
                </wp:positionV>
                <wp:extent cx="266065" cy="567055"/>
                <wp:effectExtent l="38100" t="19050" r="19685" b="42545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065" cy="56705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97351" id="Connecteur droit avec flèche 46" o:spid="_x0000_s1026" type="#_x0000_t32" style="position:absolute;margin-left:114.35pt;margin-top:-34.2pt;width:20.95pt;height:44.6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" strokecolor="#ffc000 [3207]" strokeweight="3pt">
                <v:stroke endarrow="block" joinstyle="miter"/>
              </v:shape>
            </w:pict>
          </mc:Fallback>
        </mc:AlternateContent>
      </w:r>
      <w:r w:rsidR="005D7F00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24747C8" wp14:editId="68026D82">
                <wp:simplePos x="0" y="0"/>
                <wp:positionH relativeFrom="margin">
                  <wp:posOffset>15875</wp:posOffset>
                </wp:positionH>
                <wp:positionV relativeFrom="paragraph">
                  <wp:posOffset>-687705</wp:posOffset>
                </wp:positionV>
                <wp:extent cx="1098550" cy="252730"/>
                <wp:effectExtent l="0" t="0" r="25400" b="13970"/>
                <wp:wrapNone/>
                <wp:docPr id="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2527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ABD3D" w14:textId="6BE8EFC9" w:rsidR="00761AC9" w:rsidRPr="00761AC9" w:rsidRDefault="00761AC9" w:rsidP="00761AC9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761AC9">
                              <w:rPr>
                                <w:i/>
                                <w:iCs/>
                              </w:rPr>
                              <w:t>Génome hô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747C8" id="_x0000_s1053" type="#_x0000_t202" style="position:absolute;margin-left:1.25pt;margin-top:-54.15pt;width:86.5pt;height:19.9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" fillcolor="#fff2cc [663]">
                <v:textbox>
                  <w:txbxContent>
                    <w:p w14:paraId="4FBABD3D" w14:textId="6BE8EFC9" w:rsidR="00761AC9" w:rsidRPr="00761AC9" w:rsidRDefault="00761AC9" w:rsidP="00761AC9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761AC9">
                        <w:rPr>
                          <w:i/>
                          <w:iCs/>
                        </w:rPr>
                        <w:t>Génome hô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F00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24869F" wp14:editId="6D9E3C14">
                <wp:simplePos x="0" y="0"/>
                <wp:positionH relativeFrom="column">
                  <wp:posOffset>763905</wp:posOffset>
                </wp:positionH>
                <wp:positionV relativeFrom="paragraph">
                  <wp:posOffset>-423545</wp:posOffset>
                </wp:positionV>
                <wp:extent cx="440690" cy="554990"/>
                <wp:effectExtent l="19050" t="19050" r="73660" b="54610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690" cy="5549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2088E" id="Connecteur droit avec flèche 45" o:spid="_x0000_s1026" type="#_x0000_t32" style="position:absolute;margin-left:60.15pt;margin-top:-33.35pt;width:34.7pt;height:43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" strokecolor="#ffc000 [3207]" strokeweight="3pt">
                <v:stroke endarrow="block" joinstyle="miter"/>
              </v:shape>
            </w:pict>
          </mc:Fallback>
        </mc:AlternateContent>
      </w:r>
      <w:r w:rsidR="009931C4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296DDE5" wp14:editId="43C22123">
                <wp:simplePos x="0" y="0"/>
                <wp:positionH relativeFrom="margin">
                  <wp:posOffset>1996440</wp:posOffset>
                </wp:positionH>
                <wp:positionV relativeFrom="paragraph">
                  <wp:posOffset>-1066165</wp:posOffset>
                </wp:positionV>
                <wp:extent cx="543560" cy="231775"/>
                <wp:effectExtent l="0" t="0" r="27940" b="15875"/>
                <wp:wrapNone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" cy="2317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4ED77" w14:textId="2C035ED1" w:rsidR="00EA3DAB" w:rsidRPr="0077771E" w:rsidRDefault="00EA3DAB" w:rsidP="00F056D8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7771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6DDE5" id="_x0000_s1054" type="#_x0000_t202" style="position:absolute;margin-left:157.2pt;margin-top:-83.95pt;width:42.8pt;height:18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" fillcolor="#c5e0b3 [1305]">
                <v:textbox>
                  <w:txbxContent>
                    <w:p w14:paraId="2DD4ED77" w14:textId="2C035ED1" w:rsidR="00EA3DAB" w:rsidRPr="0077771E" w:rsidRDefault="00EA3DAB" w:rsidP="00F056D8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7771E">
                        <w:rPr>
                          <w:b/>
                          <w:bCs/>
                          <w:sz w:val="16"/>
                          <w:szCs w:val="16"/>
                        </w:rPr>
                        <w:t>SCRIP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31C4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7392CCDA" wp14:editId="097E18A1">
                <wp:simplePos x="0" y="0"/>
                <wp:positionH relativeFrom="margin">
                  <wp:posOffset>1054100</wp:posOffset>
                </wp:positionH>
                <wp:positionV relativeFrom="paragraph">
                  <wp:posOffset>-1068070</wp:posOffset>
                </wp:positionV>
                <wp:extent cx="839972" cy="231775"/>
                <wp:effectExtent l="0" t="0" r="17780" b="15875"/>
                <wp:wrapNone/>
                <wp:docPr id="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972" cy="2317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78923" w14:textId="0F8197E6" w:rsidR="00CE3F07" w:rsidRPr="0077771E" w:rsidRDefault="00CE3F07" w:rsidP="00CE3F07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ROGRAM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2CCDA" id="_x0000_s1055" type="#_x0000_t202" style="position:absolute;margin-left:83pt;margin-top:-84.1pt;width:66.15pt;height:18.2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" fillcolor="#bdd6ee [1304]">
                <v:textbox>
                  <w:txbxContent>
                    <w:p w14:paraId="4FC78923" w14:textId="0F8197E6" w:rsidR="00CE3F07" w:rsidRPr="0077771E" w:rsidRDefault="00CE3F07" w:rsidP="00CE3F07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PROGRAMM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771E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4B29546" wp14:editId="458394F5">
                <wp:simplePos x="0" y="0"/>
                <wp:positionH relativeFrom="margin">
                  <wp:posOffset>-833120</wp:posOffset>
                </wp:positionH>
                <wp:positionV relativeFrom="paragraph">
                  <wp:posOffset>-1073150</wp:posOffset>
                </wp:positionV>
                <wp:extent cx="549275" cy="231775"/>
                <wp:effectExtent l="0" t="0" r="22225" b="15875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231775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E405B" w14:textId="47668170" w:rsidR="00145AA7" w:rsidRPr="0077771E" w:rsidRDefault="00145AA7" w:rsidP="00145AA7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7771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29546" id="_x0000_s1056" type="#_x0000_t202" style="position:absolute;margin-left:-65.6pt;margin-top:-84.5pt;width:43.25pt;height:18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" fillcolor="#f99">
                <v:textbox>
                  <w:txbxContent>
                    <w:p w14:paraId="573E405B" w14:textId="47668170" w:rsidR="00145AA7" w:rsidRPr="0077771E" w:rsidRDefault="00145AA7" w:rsidP="00145AA7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7771E">
                        <w:rPr>
                          <w:b/>
                          <w:bCs/>
                          <w:sz w:val="16"/>
                          <w:szCs w:val="16"/>
                        </w:rPr>
                        <w:t>OUT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771E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02A2FF1" wp14:editId="63F644E2">
                <wp:simplePos x="0" y="0"/>
                <wp:positionH relativeFrom="margin">
                  <wp:posOffset>-177800</wp:posOffset>
                </wp:positionH>
                <wp:positionV relativeFrom="paragraph">
                  <wp:posOffset>-1073150</wp:posOffset>
                </wp:positionV>
                <wp:extent cx="497840" cy="231775"/>
                <wp:effectExtent l="0" t="0" r="16510" b="1587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" cy="2317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55F0F" w14:textId="0572EADF" w:rsidR="004801C5" w:rsidRPr="0077771E" w:rsidRDefault="004801C5" w:rsidP="004801C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7771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A2FF1" id="_x0000_s1057" type="#_x0000_t202" style="position:absolute;margin-left:-14pt;margin-top:-84.5pt;width:39.2pt;height:18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" fillcolor="#fff2cc [663]">
                <v:textbox>
                  <w:txbxContent>
                    <w:p w14:paraId="12955F0F" w14:textId="0572EADF" w:rsidR="004801C5" w:rsidRPr="0077771E" w:rsidRDefault="004801C5" w:rsidP="004801C5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7771E">
                        <w:rPr>
                          <w:b/>
                          <w:bCs/>
                          <w:sz w:val="16"/>
                          <w:szCs w:val="16"/>
                        </w:rPr>
                        <w:t>IN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771E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858AD0E" wp14:editId="79BD6FAF">
                <wp:simplePos x="0" y="0"/>
                <wp:positionH relativeFrom="margin">
                  <wp:posOffset>426085</wp:posOffset>
                </wp:positionH>
                <wp:positionV relativeFrom="paragraph">
                  <wp:posOffset>-1073150</wp:posOffset>
                </wp:positionV>
                <wp:extent cx="526648" cy="232265"/>
                <wp:effectExtent l="0" t="0" r="26035" b="15875"/>
                <wp:wrapNone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648" cy="23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497E7" w14:textId="66AAE7E1" w:rsidR="00EA3DAB" w:rsidRPr="0077771E" w:rsidRDefault="00F056D8" w:rsidP="00EA3DA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7771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ÉTAP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8AD0E" id="_x0000_s1058" type="#_x0000_t202" style="position:absolute;margin-left:33.55pt;margin-top:-84.5pt;width:41.45pt;height:18.3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">
                <v:textbox>
                  <w:txbxContent>
                    <w:p w14:paraId="14E497E7" w14:textId="66AAE7E1" w:rsidR="00EA3DAB" w:rsidRPr="0077771E" w:rsidRDefault="00F056D8" w:rsidP="00EA3DAB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7771E">
                        <w:rPr>
                          <w:b/>
                          <w:bCs/>
                          <w:sz w:val="16"/>
                          <w:szCs w:val="16"/>
                        </w:rPr>
                        <w:t>ÉTAP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2C4B" w:rsidRPr="006B6051">
        <w:rPr>
          <w:rFonts w:ascii="Georgia Pro Black" w:hAnsi="Georgia Pro Black"/>
          <w:sz w:val="24"/>
          <w:szCs w:val="24"/>
        </w:rPr>
        <w:br/>
      </w:r>
    </w:p>
    <w:sectPr w:rsidR="00FC0F0C" w:rsidRPr="006B6051" w:rsidSect="00176A5F">
      <w:pgSz w:w="15840" w:h="12240" w:orient="landscape" w:code="1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F35"/>
    <w:rsid w:val="0007618E"/>
    <w:rsid w:val="000817D6"/>
    <w:rsid w:val="000B64F1"/>
    <w:rsid w:val="000C4BD9"/>
    <w:rsid w:val="000F27DA"/>
    <w:rsid w:val="0013212B"/>
    <w:rsid w:val="001326B2"/>
    <w:rsid w:val="00145AA7"/>
    <w:rsid w:val="001546AE"/>
    <w:rsid w:val="001716E4"/>
    <w:rsid w:val="00176A5F"/>
    <w:rsid w:val="001A0CC2"/>
    <w:rsid w:val="001C4088"/>
    <w:rsid w:val="001F1DB0"/>
    <w:rsid w:val="002A23E2"/>
    <w:rsid w:val="002A6A74"/>
    <w:rsid w:val="002B7510"/>
    <w:rsid w:val="002C68A4"/>
    <w:rsid w:val="002D39CE"/>
    <w:rsid w:val="003C1AEF"/>
    <w:rsid w:val="00404B94"/>
    <w:rsid w:val="004801C5"/>
    <w:rsid w:val="004B38C9"/>
    <w:rsid w:val="005235E8"/>
    <w:rsid w:val="00530F35"/>
    <w:rsid w:val="00570107"/>
    <w:rsid w:val="00572C4B"/>
    <w:rsid w:val="00587D4C"/>
    <w:rsid w:val="005A5957"/>
    <w:rsid w:val="005B3CAD"/>
    <w:rsid w:val="005D0538"/>
    <w:rsid w:val="005D7F00"/>
    <w:rsid w:val="00641AFF"/>
    <w:rsid w:val="006B6051"/>
    <w:rsid w:val="006F43BF"/>
    <w:rsid w:val="00706232"/>
    <w:rsid w:val="00736784"/>
    <w:rsid w:val="00751CF0"/>
    <w:rsid w:val="00761AC9"/>
    <w:rsid w:val="0077771E"/>
    <w:rsid w:val="007C3CAF"/>
    <w:rsid w:val="00872913"/>
    <w:rsid w:val="00874B53"/>
    <w:rsid w:val="00895229"/>
    <w:rsid w:val="008E24CA"/>
    <w:rsid w:val="00923CBA"/>
    <w:rsid w:val="00930232"/>
    <w:rsid w:val="00963C70"/>
    <w:rsid w:val="00974F16"/>
    <w:rsid w:val="009931C4"/>
    <w:rsid w:val="009E6798"/>
    <w:rsid w:val="00A03D9F"/>
    <w:rsid w:val="00A05122"/>
    <w:rsid w:val="00A40030"/>
    <w:rsid w:val="00A96355"/>
    <w:rsid w:val="00AA4958"/>
    <w:rsid w:val="00BA6B9A"/>
    <w:rsid w:val="00BC1E03"/>
    <w:rsid w:val="00C65FAA"/>
    <w:rsid w:val="00CE1F2D"/>
    <w:rsid w:val="00CE3F07"/>
    <w:rsid w:val="00D3043C"/>
    <w:rsid w:val="00D678F6"/>
    <w:rsid w:val="00DB27A6"/>
    <w:rsid w:val="00DC50CB"/>
    <w:rsid w:val="00DF0BBD"/>
    <w:rsid w:val="00E06172"/>
    <w:rsid w:val="00EA3DAB"/>
    <w:rsid w:val="00EB6CF8"/>
    <w:rsid w:val="00EF0B33"/>
    <w:rsid w:val="00F056D8"/>
    <w:rsid w:val="00F644B2"/>
    <w:rsid w:val="00F83F4B"/>
    <w:rsid w:val="00FC0F0C"/>
    <w:rsid w:val="00FD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5AA65"/>
  <w15:chartTrackingRefBased/>
  <w15:docId w15:val="{DCDC5C42-2837-459F-96D6-0B0ACCD2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F0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C1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9DCA3-1A2C-4900-BF66-C8F34111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léonore Lemieux</dc:creator>
  <cp:keywords/>
  <dc:description/>
  <cp:lastModifiedBy>Éléonore Lemieux</cp:lastModifiedBy>
  <cp:revision>63</cp:revision>
  <dcterms:created xsi:type="dcterms:W3CDTF">2022-05-10T15:35:00Z</dcterms:created>
  <dcterms:modified xsi:type="dcterms:W3CDTF">2022-05-10T18:50:00Z</dcterms:modified>
</cp:coreProperties>
</file>